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64C3F28B" w:rsidR="0041180F" w:rsidRPr="00DA5698" w:rsidRDefault="003D78C6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69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2A7355" w:rsidRPr="00DA56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4A</w:t>
      </w:r>
    </w:p>
    <w:p w14:paraId="2F339414" w14:textId="77777777" w:rsidR="002A7355" w:rsidRPr="00DA5698" w:rsidRDefault="002A7355" w:rsidP="00D733D8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DA5698">
        <w:rPr>
          <w:b/>
          <w:color w:val="000000"/>
          <w:sz w:val="26"/>
          <w:szCs w:val="26"/>
          <w:lang w:val="en-US"/>
        </w:rPr>
        <w:t>Đ</w:t>
      </w:r>
      <w:r w:rsidRPr="00DA5698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DA5698">
        <w:rPr>
          <w:b/>
          <w:color w:val="000000"/>
          <w:sz w:val="26"/>
          <w:szCs w:val="26"/>
          <w:lang w:val="en-US"/>
        </w:rPr>
        <w:t xml:space="preserve">- </w:t>
      </w:r>
      <w:r w:rsidRPr="00DA5698">
        <w:rPr>
          <w:b/>
          <w:color w:val="000000"/>
          <w:sz w:val="26"/>
          <w:szCs w:val="26"/>
          <w:lang w:val="vi-VN"/>
        </w:rPr>
        <w:t xml:space="preserve">KỸ THUẬT </w:t>
      </w:r>
      <w:r w:rsidRPr="00DA5698">
        <w:rPr>
          <w:b/>
          <w:color w:val="000000"/>
          <w:sz w:val="26"/>
          <w:szCs w:val="26"/>
          <w:lang w:val="en-US"/>
        </w:rPr>
        <w:t>Đ</w:t>
      </w:r>
      <w:r w:rsidRPr="00DA5698">
        <w:rPr>
          <w:b/>
          <w:color w:val="000000"/>
          <w:sz w:val="26"/>
          <w:szCs w:val="26"/>
          <w:lang w:val="vi-VN"/>
        </w:rPr>
        <w:t>ÀO TẠO NGHỀ</w:t>
      </w:r>
      <w:r w:rsidRPr="00DA5698">
        <w:rPr>
          <w:b/>
          <w:color w:val="000000"/>
          <w:sz w:val="26"/>
          <w:szCs w:val="26"/>
          <w:lang w:val="en-US"/>
        </w:rPr>
        <w:t xml:space="preserve"> </w:t>
      </w:r>
    </w:p>
    <w:p w14:paraId="01E95962" w14:textId="72F9D3CD" w:rsidR="00D733D8" w:rsidRPr="00DA5698" w:rsidRDefault="002A7355" w:rsidP="002A7355">
      <w:pPr>
        <w:pStyle w:val="BodyText"/>
        <w:jc w:val="center"/>
        <w:rPr>
          <w:b/>
          <w:sz w:val="26"/>
          <w:szCs w:val="26"/>
          <w:lang w:val="en-US"/>
        </w:rPr>
      </w:pPr>
      <w:r w:rsidRPr="00DA5698">
        <w:rPr>
          <w:b/>
          <w:sz w:val="26"/>
          <w:szCs w:val="26"/>
          <w:lang w:val="en-US"/>
        </w:rPr>
        <w:t>KỸ THUẬT PHỤC HỒI CHỨC NĂNG</w:t>
      </w:r>
      <w:r w:rsidRPr="00DA5698">
        <w:rPr>
          <w:b/>
          <w:sz w:val="26"/>
          <w:szCs w:val="26"/>
          <w:lang w:val="vi-VN"/>
        </w:rPr>
        <w:t xml:space="preserve"> TRÌNH ĐỘ </w:t>
      </w:r>
      <w:r w:rsidRPr="00DA5698">
        <w:rPr>
          <w:b/>
          <w:sz w:val="26"/>
          <w:szCs w:val="26"/>
          <w:lang w:val="en-US"/>
        </w:rPr>
        <w:t>TRUNG CẤP</w:t>
      </w:r>
    </w:p>
    <w:p w14:paraId="047C697A" w14:textId="77777777" w:rsidR="00DA5698" w:rsidRPr="00DA5698" w:rsidRDefault="00DA5698" w:rsidP="00DA5698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DA5698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33E70D51" w14:textId="77777777" w:rsidR="00DA5698" w:rsidRPr="00DA5698" w:rsidRDefault="00DA5698" w:rsidP="00DA5698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DA5698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41F6A568" w14:textId="77777777" w:rsidR="00DA5698" w:rsidRPr="00DA5698" w:rsidRDefault="00571B7C" w:rsidP="00DA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3C683314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2E345D7A" w14:textId="77777777" w:rsidR="00DA5698" w:rsidRPr="00DA5698" w:rsidRDefault="00DA5698" w:rsidP="00D733D8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lang w:val="sv-SE"/>
        </w:rPr>
      </w:pPr>
    </w:p>
    <w:p w14:paraId="2FC1CB15" w14:textId="77777777" w:rsidR="00D733D8" w:rsidRPr="00DA5698" w:rsidRDefault="00D733D8" w:rsidP="00DA5698">
      <w:pPr>
        <w:spacing w:before="120"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val="sv-SE"/>
        </w:rPr>
      </w:pPr>
      <w:r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Mã ngành, nghề: </w:t>
      </w:r>
      <w:r w:rsidRPr="00DA5698">
        <w:rPr>
          <w:rFonts w:ascii="Times New Roman" w:hAnsi="Times New Roman" w:cs="Times New Roman"/>
          <w:color w:val="000000"/>
          <w:sz w:val="26"/>
          <w:szCs w:val="26"/>
        </w:rPr>
        <w:t>5720604</w:t>
      </w:r>
    </w:p>
    <w:p w14:paraId="21CB51FD" w14:textId="2DE24D72" w:rsidR="00634494" w:rsidRPr="00DA5698" w:rsidRDefault="00D733D8" w:rsidP="00DA569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  <w:r w:rsidRPr="00DA5698">
        <w:rPr>
          <w:rFonts w:ascii="Times New Roman" w:hAnsi="Times New Roman" w:cs="Times New Roman"/>
          <w:color w:val="000000"/>
          <w:sz w:val="26"/>
          <w:szCs w:val="26"/>
          <w:lang w:val="vi-VN"/>
        </w:rPr>
        <w:t>Định mức kinh tế - kỹ thuật</w:t>
      </w:r>
      <w:r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 </w:t>
      </w:r>
      <w:r w:rsidRPr="00DA569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về đào tạo </w:t>
      </w:r>
      <w:r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cho 01 người học, trong điều kiện lớp học lý thuyết 35 </w:t>
      </w:r>
      <w:r w:rsidR="007778F4"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>học sinh</w:t>
      </w:r>
      <w:r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 và lớp học thự</w:t>
      </w:r>
      <w:r w:rsidR="007778F4"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>c hành 18 học sinh</w:t>
      </w:r>
      <w:r w:rsidRPr="00DA5698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. </w:t>
      </w:r>
      <w:bookmarkStart w:id="0" w:name="_Toc27555192"/>
    </w:p>
    <w:p w14:paraId="05808CC4" w14:textId="0BF61207" w:rsidR="00056CD6" w:rsidRPr="00DA5698" w:rsidRDefault="00056CD6" w:rsidP="00DA5698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r w:rsidRPr="00DA5698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662"/>
        <w:gridCol w:w="1985"/>
      </w:tblGrid>
      <w:tr w:rsidR="00056CD6" w:rsidRPr="00DA5698" w14:paraId="0AA6523A" w14:textId="77777777" w:rsidTr="00DA5698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</w:tcPr>
          <w:p w14:paraId="3EDB8EC9" w14:textId="77777777" w:rsidR="00056CD6" w:rsidRPr="00DA5698" w:rsidRDefault="00056CD6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0179E2" w14:textId="77777777" w:rsidR="00056CD6" w:rsidRPr="00DA5698" w:rsidRDefault="00056CD6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D83CE" w14:textId="77777777" w:rsidR="00056CD6" w:rsidRPr="00DA5698" w:rsidRDefault="00056CD6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(giờ)</w:t>
            </w:r>
          </w:p>
        </w:tc>
      </w:tr>
      <w:tr w:rsidR="00634494" w:rsidRPr="00DA5698" w14:paraId="21A690A2" w14:textId="77777777" w:rsidTr="00DA5698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AD2D20" w14:textId="77777777" w:rsidR="00634494" w:rsidRPr="00DA5698" w:rsidRDefault="00634494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A8E4FC" w14:textId="77777777" w:rsidR="00634494" w:rsidRPr="00DA5698" w:rsidRDefault="00634494" w:rsidP="00DA569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trực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6598E0" w14:textId="6A7C5796" w:rsidR="00634494" w:rsidRPr="00DA5698" w:rsidRDefault="007778F4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sz w:val="26"/>
                <w:szCs w:val="26"/>
              </w:rPr>
              <w:t>79,12</w:t>
            </w:r>
          </w:p>
        </w:tc>
      </w:tr>
      <w:tr w:rsidR="00D733D8" w:rsidRPr="00DA5698" w14:paraId="639A0C16" w14:textId="77777777" w:rsidTr="00DA5698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0766B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CFCB92C" w14:textId="77777777" w:rsidR="00D733D8" w:rsidRPr="00DA5698" w:rsidRDefault="00D733D8" w:rsidP="00DA5698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sz w:val="26"/>
                <w:szCs w:val="26"/>
              </w:rPr>
              <w:t>Định mức dạy lý thuyế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8B164" w14:textId="13B5613E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16,23</w:t>
            </w:r>
          </w:p>
        </w:tc>
      </w:tr>
      <w:tr w:rsidR="00D733D8" w:rsidRPr="00DA5698" w14:paraId="7EAE3426" w14:textId="77777777" w:rsidTr="00DA5698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CEA22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D2E8250" w14:textId="77777777" w:rsidR="00D733D8" w:rsidRPr="00DA5698" w:rsidRDefault="00D733D8" w:rsidP="00DA5698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sz w:val="26"/>
                <w:szCs w:val="26"/>
              </w:rPr>
              <w:t>Định mức dạy thực hàn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4A04FD" w14:textId="7579AF8B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62,89</w:t>
            </w:r>
          </w:p>
        </w:tc>
      </w:tr>
      <w:tr w:rsidR="00D733D8" w:rsidRPr="00DA5698" w14:paraId="1B656464" w14:textId="77777777" w:rsidTr="00DA5698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1398A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D33806" w14:textId="77777777" w:rsidR="00D733D8" w:rsidRPr="00DA5698" w:rsidRDefault="00D733D8" w:rsidP="00DA5698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gián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19086F" w14:textId="1BDE5B6F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6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,82</w:t>
            </w:r>
          </w:p>
        </w:tc>
      </w:tr>
    </w:tbl>
    <w:p w14:paraId="678A8117" w14:textId="216B5BBE" w:rsidR="00056CD6" w:rsidRPr="00DA5698" w:rsidRDefault="00056CD6" w:rsidP="00DA5698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1" w:name="_Toc27555193"/>
      <w:r w:rsidRPr="00DA5698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DA5698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580"/>
        <w:gridCol w:w="4819"/>
        <w:gridCol w:w="1418"/>
      </w:tblGrid>
      <w:tr w:rsidR="00D733D8" w:rsidRPr="00DA5698" w14:paraId="7D7B4382" w14:textId="77777777" w:rsidTr="00DA5698">
        <w:trPr>
          <w:trHeight w:val="20"/>
        </w:trPr>
        <w:tc>
          <w:tcPr>
            <w:tcW w:w="822" w:type="dxa"/>
            <w:vAlign w:val="center"/>
          </w:tcPr>
          <w:p w14:paraId="76859A1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80" w:type="dxa"/>
            <w:vAlign w:val="center"/>
          </w:tcPr>
          <w:p w14:paraId="7E74992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819" w:type="dxa"/>
            <w:vAlign w:val="center"/>
          </w:tcPr>
          <w:p w14:paraId="5A2352B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418" w:type="dxa"/>
            <w:vAlign w:val="center"/>
          </w:tcPr>
          <w:p w14:paraId="182A0F1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thiết bị</w:t>
            </w:r>
          </w:p>
          <w:p w14:paraId="209133C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giờ)</w:t>
            </w:r>
          </w:p>
        </w:tc>
      </w:tr>
      <w:tr w:rsidR="00D733D8" w:rsidRPr="00DA5698" w14:paraId="5B40E2E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  <w:hideMark/>
          </w:tcPr>
          <w:p w14:paraId="7CD9CE9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  <w:hideMark/>
          </w:tcPr>
          <w:p w14:paraId="4AD7FE3A" w14:textId="77777777" w:rsidR="00D733D8" w:rsidRPr="00DA5698" w:rsidRDefault="00D733D8" w:rsidP="00DA569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</w:tr>
      <w:tr w:rsidR="00D733D8" w:rsidRPr="00DA5698" w14:paraId="7905325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  <w:hideMark/>
          </w:tcPr>
          <w:p w14:paraId="634D2D47" w14:textId="77777777" w:rsidR="00D733D8" w:rsidRPr="00DA5698" w:rsidRDefault="00D733D8" w:rsidP="00D440E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CEDE94" w14:textId="77777777" w:rsidR="00D733D8" w:rsidRPr="00DA5698" w:rsidRDefault="00D733D8" w:rsidP="00D440E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53D88D0" w14:textId="77777777" w:rsidR="00D733D8" w:rsidRPr="00DA5698" w:rsidRDefault="00D733D8" w:rsidP="00D440E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; có khả năng đọc được đĩa quang họ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6847A" w14:textId="77777777" w:rsidR="00D733D8" w:rsidRPr="00DA5698" w:rsidRDefault="00D733D8" w:rsidP="00D440E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</w:tr>
      <w:tr w:rsidR="00D733D8" w:rsidRPr="00DA5698" w14:paraId="225C6B1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  <w:hideMark/>
          </w:tcPr>
          <w:p w14:paraId="5768C3F0" w14:textId="77777777" w:rsidR="00D733D8" w:rsidRPr="00DA5698" w:rsidRDefault="00D733D8" w:rsidP="00D440E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931BF1A" w14:textId="77777777" w:rsidR="00D733D8" w:rsidRPr="00DA5698" w:rsidRDefault="00D733D8" w:rsidP="00D440E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215D2D" w14:textId="77777777" w:rsidR="002A7355" w:rsidRPr="00DA5698" w:rsidRDefault="002A7355" w:rsidP="00D440E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ường độ chiếu sáng ≥ 2500 ANSI Lumens </w:t>
            </w:r>
          </w:p>
          <w:p w14:paraId="43CF0BB2" w14:textId="220044DE" w:rsidR="00D733D8" w:rsidRPr="00DA5698" w:rsidRDefault="002A7355" w:rsidP="00D440E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ích thước màn chiếu ≥ (1800 x 18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07A30" w14:textId="77777777" w:rsidR="00D733D8" w:rsidRPr="00DA5698" w:rsidRDefault="00D733D8" w:rsidP="00D440E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</w:tr>
      <w:tr w:rsidR="00D733D8" w:rsidRPr="00DA5698" w14:paraId="2D7F953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  <w:hideMark/>
          </w:tcPr>
          <w:p w14:paraId="4E8426B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817" w:type="dxa"/>
            <w:gridSpan w:val="3"/>
            <w:shd w:val="clear" w:color="auto" w:fill="auto"/>
            <w:vAlign w:val="center"/>
            <w:hideMark/>
          </w:tcPr>
          <w:p w14:paraId="3ECF305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thực hành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33D8" w:rsidRPr="00DA5698" w14:paraId="4D5EED8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28B22C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C161E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D5338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5C76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9</w:t>
            </w:r>
          </w:p>
        </w:tc>
      </w:tr>
      <w:tr w:rsidR="00D733D8" w:rsidRPr="00DA5698" w14:paraId="418E0B1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DCBB96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9457F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4FF9DBC" w14:textId="7B89DEBC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ường độ chiếu sáng ≥ 2500 ANSI Lumens </w:t>
            </w:r>
          </w:p>
          <w:p w14:paraId="7D530A90" w14:textId="482F0296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ích thước màn chiếu ≥ (1800 x 18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92B4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9</w:t>
            </w:r>
          </w:p>
        </w:tc>
      </w:tr>
      <w:tr w:rsidR="00D733D8" w:rsidRPr="00DA5698" w14:paraId="0E322FE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14CA2D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410B78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hiệt kế điện tử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05D7536" w14:textId="383AA35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Dải đo từ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34°C ÷ 42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5C665C6D" w14:textId="592532BF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Sai số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± 0,1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F4AA3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</w:tr>
      <w:tr w:rsidR="00D733D8" w:rsidRPr="00DA5698" w14:paraId="4F2914A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63C44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C6D7CB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uyết áp kế cột thủy ngân + ống ngh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F5700D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ỉ số hiển thị trên thang đo huyết áp có sai số cho phép là ± 0,5 kPa (± 3,75 mmHg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7984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</w:tr>
      <w:tr w:rsidR="00D733D8" w:rsidRPr="00DA5698" w14:paraId="08C6CC7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60B6F5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FBA45E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uyết áp kế điện tử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819644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Đo cánh tay </w:t>
            </w:r>
          </w:p>
          <w:p w14:paraId="2129913A" w14:textId="4A1379F6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Giới hạ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>n đo: 0 ÷ 299 mm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  <w:p w14:paraId="52B51AD6" w14:textId="48F7B7BF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Nhịp tim: (40 ÷</w:t>
            </w:r>
            <w:r w:rsidR="0079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80) nhịp/phút</w:t>
            </w:r>
          </w:p>
          <w:p w14:paraId="08D36980" w14:textId="30575A20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Độ chính xác: Huyế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>t áp: ± 3 mm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g; Nhịp tim: ± 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82FA3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</w:tr>
      <w:tr w:rsidR="00D733D8" w:rsidRPr="00DA5698" w14:paraId="75B47AE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D9F47C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2906C0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uyết áp kế đồng hồ + ống ngh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8C921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Vạch chia từ 0 ÷ 300 mmHg</w:t>
            </w:r>
          </w:p>
          <w:p w14:paraId="10CC946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Độ chính xác ± 3 mmH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71C4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</w:tr>
      <w:tr w:rsidR="00D733D8" w:rsidRPr="00DA5698" w14:paraId="7DA182C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7DACE3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0263B7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cạo râ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5C35CF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D2D77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4DCECC3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822876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FB21B92" w14:textId="77777777" w:rsidR="00D733D8" w:rsidRPr="00DA5698" w:rsidRDefault="00D733D8" w:rsidP="00D440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hút dịch 2 bì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ED861A5" w14:textId="77777777" w:rsidR="00D733D8" w:rsidRPr="00DA5698" w:rsidRDefault="00D733D8" w:rsidP="00D440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6B3DC" w14:textId="77777777" w:rsidR="00D733D8" w:rsidRPr="00DA5698" w:rsidRDefault="00D733D8" w:rsidP="00D440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69DE302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17E781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BD2A13D" w14:textId="77777777" w:rsidR="00D733D8" w:rsidRPr="00DA5698" w:rsidRDefault="00D733D8" w:rsidP="00D440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sấy tó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A807D8D" w14:textId="77777777" w:rsidR="00D733D8" w:rsidRPr="00DA5698" w:rsidRDefault="00D733D8" w:rsidP="00D440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D3C46" w14:textId="77777777" w:rsidR="00D733D8" w:rsidRPr="00DA5698" w:rsidRDefault="00D733D8" w:rsidP="00D440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24843BD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BEA497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612543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ình làm ẩ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836B6D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0907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755EBAF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FF9846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59F5B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áy monitoring theo dõi dấu hiệu sinh tồn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034E05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8E9E6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36E05CC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E386E4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5EA6E48" w14:textId="08746239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Đèn đọc phim X Q </w:t>
            </w:r>
            <w:r w:rsidR="00212EE9" w:rsidRPr="00DA5698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D95A29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: ≥ (450 x 720) mm</w:t>
            </w:r>
          </w:p>
          <w:p w14:paraId="208C2E7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Vỏ đèn bằng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E4A9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A86C0B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853CA3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181288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ệ thống khử khuẩn (thực tập tại cơ sở khám chữa bệ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FC6B4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C716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45899ED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E9B75C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D0262E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đo nồng độ bão hòa Oxy trong máu SpO2 cầm tay (thực tập tại cơ sở khám chữa bệ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9A262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7141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42349CF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B9FE08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F761C0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kiểm soát nhiệt độ người bệnh (thực tập tại cơ sở khám chữa bệ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1ED34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Dải nhiệt độ: 32ºC/38ºC/43ºC</w:t>
            </w:r>
          </w:p>
          <w:p w14:paraId="169AFE6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Độ chính xác: ± 2,5º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E086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0DE18BE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775729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FBAB93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theo dõi người bệnh 5 thông số (thực tập tại cơ sở khám chữa bệ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95F63A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ông số hiển thị: ECG, SpO2, NIBP, TEMP, REST, (optional IBP, CO2), Lưu đầy đủ thông số trong 72 giờ khi mất nguồ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E788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D733D8" w:rsidRPr="00DA5698" w14:paraId="4611F01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0C03E9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2DC00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áy kéo cột sống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82CCDF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ông suất: ≥ 50W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58AF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5046B8D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934769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CB5C58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áy sóng ngắn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467F45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ông suất: ≥ 700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5395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62BDC16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42E0D5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5C17D8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tập đi bộ (máy thảm lăn Treadmill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AFA224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1BD0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3D8" w:rsidRPr="00DA5698" w14:paraId="3D98403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4B29DE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35FC9C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e đạp tập châ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CCCDFF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8C63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67</w:t>
            </w:r>
          </w:p>
        </w:tc>
      </w:tr>
      <w:tr w:rsidR="00D733D8" w:rsidRPr="00DA5698" w14:paraId="45A9602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4E50FF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2A3671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àn vận động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1B6420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F151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D733D8" w:rsidRPr="00DA5698" w14:paraId="2FE912D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DD9E27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AD1376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àn tập vật lý trị liệu đa năng điều chỉnh độ ca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FFFCDA" w14:textId="7FBE2D3C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Tải trọ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ng: ≤ 180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5692C076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hung sắt sơn tĩnh điện, nệm bọ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c simily</w:t>
            </w:r>
          </w:p>
          <w:p w14:paraId="3C7A3BCB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2 hệ thống cố định và di chuyển độc lập  </w:t>
            </w:r>
          </w:p>
          <w:p w14:paraId="1DB79AB6" w14:textId="3854A84C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Nguồn điện: 220VA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6EE8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733D8" w:rsidRPr="00DA5698" w14:paraId="2208C0E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B84E0F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3B6CD7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àn xiên qua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6F59D2F" w14:textId="77777777" w:rsidR="00D733D8" w:rsidRPr="00DA5698" w:rsidRDefault="00D733D8" w:rsidP="00D440E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hung sắt sơn tĩnh điện, nệm bọc simily, gác chân bằng ván ghé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Điều khiển bằng động cơ điện, quay từ 0÷9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Có 4 dây đai cố định</w:t>
            </w:r>
          </w:p>
          <w:p w14:paraId="379BE213" w14:textId="34F6B95B" w:rsidR="00D733D8" w:rsidRPr="00DA5698" w:rsidRDefault="00D733D8" w:rsidP="00D440E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Gác tay xoay 0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Trụ tròn chặn háng điều chỉnh cao ÷ thấ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Có thước đo độ nghiê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CD01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D733D8" w:rsidRPr="00DA5698" w14:paraId="50BBBBC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4DC313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58A44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áy siêu âm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9A42D50" w14:textId="7ABBBE9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ông suất tiêu thụ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>: ≤ 60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14:paraId="6A6B1BE5" w14:textId="77777777" w:rsidR="00D733D8" w:rsidRPr="00DA5698" w:rsidRDefault="00D733D8" w:rsidP="00D440E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Đầu rò siêu âm: Tần số: 0,8 MHz  hiệu ưng sâu /2,4 MHz: hiệu ứng bề mặt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Đầu dò siêu âm: 01 ổ cho đầu dò không thấm nước đa tần 5 cm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Đầu siêu âm lớn 5 cm², ERA = 2,30 cm² ở 0,8 MHz, 2,38 cm² ở 2,4 MHz</w:t>
            </w:r>
          </w:p>
          <w:p w14:paraId="2A1A051F" w14:textId="0F8BA6D6" w:rsidR="00D733D8" w:rsidRPr="00DA5698" w:rsidRDefault="00D733D8" w:rsidP="00D440E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Công suất cực đại 6,9W ở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0,8 MHz, 7,1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W ở 2,4 MHz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+ Cường độ 0,1 đến 3 W/cm² eff. Ở khoảng 0,1 W/cm²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- Độ chính xác ≤ ± 20%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Các dạng siêu âm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+ Siêu âm liên tục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br/>
              <w:t>+ Siêu âm xung, tần số xung điều chỉnh: 20 Hz, 50 Hz, 100 Hz</w:t>
            </w:r>
          </w:p>
          <w:p w14:paraId="4343437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u kỳ làm việc: 1: 1; 1: 2; 1: 3; 1: 5; 1: 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EFCF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3</w:t>
            </w:r>
          </w:p>
        </w:tc>
      </w:tr>
      <w:tr w:rsidR="00D733D8" w:rsidRPr="00DA5698" w14:paraId="70AC60F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D1F29D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94FC9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y điều trị điện xung, điện phâ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03C5F06" w14:textId="77777777" w:rsidR="00212EE9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Màn hình: Độ phân giải cao, cảm ứ</w:t>
            </w:r>
            <w:r w:rsidR="00212EE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</w:p>
          <w:p w14:paraId="51AA09E3" w14:textId="023ED9F6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ập trình thời gian điều trị: 60 phút     </w:t>
            </w:r>
          </w:p>
          <w:p w14:paraId="034A20A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Thẻ nhớ SD: 1 GB/ bộ nhớ 120 + 120 mục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49D8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D733D8" w:rsidRPr="00DA5698" w14:paraId="54A7C6C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00FFC08" w14:textId="67164CE9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04489C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hiết bị nấu  PARAFFIN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0339857" w14:textId="6716D033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ông suất đầ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u vào: 1500W</w:t>
            </w:r>
          </w:p>
          <w:p w14:paraId="05B97394" w14:textId="1D79A19D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Nhiệt độ 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than bùn: (40 ÷ 45)°C</w:t>
            </w:r>
          </w:p>
          <w:p w14:paraId="45E7D45E" w14:textId="21AD7985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Nhiệt độ củ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a paraffin: (56 ÷ 58)°C</w:t>
            </w:r>
          </w:p>
          <w:p w14:paraId="469D053B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Nhiệt độ khử trùng Paraffin: 8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5C4E7AF7" w14:textId="492E8CFB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Giới hạn nhiệt độ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>: 0 ÷ 90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2267330A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Dung tích thùng đự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ng: (1 ÷ 27,8) lít</w:t>
            </w:r>
          </w:p>
          <w:p w14:paraId="0065C2EE" w14:textId="6C1DCFAF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Dung tích bồn đun: (330 x 540 x 220) mm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3C3B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19BDC0F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381A83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01F43B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ệ thống kéo giãn cột số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A756F0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Loại cố định</w:t>
            </w:r>
          </w:p>
          <w:p w14:paraId="5CBC3730" w14:textId="2EE0ACF4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Lực kéo cổ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20) kg</w:t>
            </w:r>
          </w:p>
          <w:p w14:paraId="2934666B" w14:textId="19E34670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Lực kéo thắ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t lưng (1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÷ 90) kg</w:t>
            </w:r>
          </w:p>
          <w:p w14:paraId="568AB8FF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Delta quy đị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nh: 0.1 kg</w:t>
            </w:r>
          </w:p>
          <w:p w14:paraId="7630B462" w14:textId="22E7F7C3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- Độ dài dây kéo: 950 mm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4FBD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766568D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FA0B27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2EBB7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èn hồng ngoạ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B1FF59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Nguồn điệ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n: AC 110V/220V, 50/60Hz</w:t>
            </w:r>
          </w:p>
          <w:p w14:paraId="5F377177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ông suất tiêu thụ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: 250W</w:t>
            </w:r>
          </w:p>
          <w:p w14:paraId="57F07600" w14:textId="6D08DBB0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Thời gian điều trị: 0 ÷ 60 phú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BC80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D733D8" w:rsidRPr="00DA5698" w14:paraId="09B81DE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B73F81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0076A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ụng cụ chèo thuyề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BD57DC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7E8B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67</w:t>
            </w:r>
          </w:p>
        </w:tc>
      </w:tr>
      <w:tr w:rsidR="00D733D8" w:rsidRPr="00DA5698" w14:paraId="022E198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75F39A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345BC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ồng hồ bấm giâ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2B157C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àn hình 7 s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1448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</w:tc>
      </w:tr>
      <w:tr w:rsidR="00D733D8" w:rsidRPr="00DA5698" w14:paraId="218351B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D97066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5DD382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ă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C0B48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B1A0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733D8" w:rsidRPr="00DA5698" w14:paraId="41F1885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5E3CAE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EADFF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 trải giườ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9E285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7DB0B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D733D8" w:rsidRPr="00DA5698" w14:paraId="78B3BC7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A094BD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1AFAB8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ố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B54693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55DAB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D733D8" w:rsidRPr="00DA5698" w14:paraId="399ED19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25257A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BFAA1D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91EFFE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C427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D733D8" w:rsidRPr="00DA5698" w14:paraId="7EE43E9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CDC034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755CD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ủ đầu giườ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7816A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  <w:p w14:paraId="5E09B70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 ≥ (400 x 380 x 87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F170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D733D8" w:rsidRPr="00DA5698" w14:paraId="5E932C1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541094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0DE97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iường người bệ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FC18F8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 ≥ (900 x 1800) mm</w:t>
            </w:r>
          </w:p>
          <w:p w14:paraId="1FAC3B6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0E1C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</w:tr>
      <w:tr w:rsidR="00D733D8" w:rsidRPr="00DA5698" w14:paraId="669C4C0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F0F7E8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0757A1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ình pho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5D908D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35D79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D733D8" w:rsidRPr="00DA5698" w14:paraId="5E6CB53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51DFE7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AB7FC1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á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F4FB90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Vải bạt 2 lớp</w:t>
            </w:r>
          </w:p>
          <w:p w14:paraId="707B23B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 ≥ (2000 x 600 x 2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6880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4B6DF40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B715F9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76DF94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e đẩy dụng cụ, thuố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01F50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: ≥ (700 x 450 x 950) mm</w:t>
            </w:r>
          </w:p>
          <w:p w14:paraId="7323247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B490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43BD0C1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438746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4D5AF6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àn chải mề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B6565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BE8C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477C92C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6853E8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0BD4E3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àn chả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96D4C4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4D6A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0E6E05B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1178D6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F974E6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hút đờ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AA6A30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9EBF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0652217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DDE5D6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6B11D8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hiệt kế thủy ngâ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C72608" w14:textId="7E8097A0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Dải đo từ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35°C ÷ 42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5A0AADC9" w14:textId="53852A9B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Sai số</w:t>
            </w:r>
            <w:r w:rsidR="00505598">
              <w:rPr>
                <w:rFonts w:ascii="Times New Roman" w:hAnsi="Times New Roman" w:cs="Times New Roman"/>
                <w:sz w:val="24"/>
                <w:szCs w:val="24"/>
              </w:rPr>
              <w:t xml:space="preserve"> ± 0,1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B9F0A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733D8" w:rsidRPr="00DA5698" w14:paraId="2017C63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7D9BFA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79AF83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buộ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F31EBF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6383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733D8" w:rsidRPr="00DA5698" w14:paraId="307C098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B1BE7D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9A4EB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chu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2C9B47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E179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733D8" w:rsidRPr="00DA5698" w14:paraId="56585E2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18705D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3F7FBF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cuộ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B8A446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E8E5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733D8" w:rsidRPr="00DA5698" w14:paraId="2A28C20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71FD16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AB07BB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Esmarc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85D5A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62ECF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733D8" w:rsidRPr="00DA5698" w14:paraId="2A72F1D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8A75BE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77EA2C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tam giá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038C80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E6C7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733D8" w:rsidRPr="00DA5698" w14:paraId="0991613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6B5516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501878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át và 2 thì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6B94A7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9A95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733D8" w:rsidRPr="00DA5698" w14:paraId="1C5F0CA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94B5E4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B6BFDA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ình ox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EF4DF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F6D4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3CF8133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574A1A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669843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ộ ké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9020CF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7670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2212586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405199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B47B9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Kẹp phẫu tích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0F55A3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2E97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192ED6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4D5A61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3513E7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ộ pa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ED6E02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13DF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4F428D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CAA0C3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2A4641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ộ Tạ tập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1923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rọng lượng: Dưới 3 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30E2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D733D8" w:rsidRPr="00DA5698" w14:paraId="51694D4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5CFC56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ED4DF9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791FE7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C02E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7AC5739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FC6C7C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7EB0A7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ô dẹ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FD43A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9685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5312C8E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3EFCCA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18B256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ô vị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27524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CA13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D733D8" w:rsidRPr="00DA5698" w14:paraId="113BA2B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2B2FA2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7344E2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ộ nẹp gỗ sơ cứu (10 tha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CA7757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2A97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4292543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7DDABE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17C46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0D7AD2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B121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660706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2B5FFE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27EC2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ốc chia vạc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59C8CA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CDFC9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63CBA4C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CC595D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312DC5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ốc đựng bông tẩm dầu Parafi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59C7B2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2E71A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7EB56AE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67D69A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44AA26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ốc đựng thức ă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E44290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59C9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0DF954A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0D216A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6BBC12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ốc đựng thuố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BED259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815C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58E1836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1317C3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275F80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ốc uống nướ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2B9266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2C23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6F4FFE6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E7C0FC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876A9C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ình đựng nước nguộ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5AFDC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6524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D733D8" w:rsidRPr="00DA5698" w14:paraId="2C5548C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ADEC81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FAF407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ích đựng nước nó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49304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D26C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D733D8" w:rsidRPr="00DA5698" w14:paraId="70CE51F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ED4FCC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BF2A1B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anuyn và khóa va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6326BC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E898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29DB8B0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2B2F5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1C523A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ậ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F5BD3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806D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D733D8" w:rsidRPr="00DA5698" w14:paraId="6909C04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671370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057E25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ậu inox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692767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D8D90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09F07B1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2301A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802EF3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ọc truyền inox 2 tai tre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9F9D0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8924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4C0AD89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9B0191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3C0915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garo và gối nhỏ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941FE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8B95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04BAA24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7248D4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04C7D8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thở oxy 2 nhá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78D91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C5B6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9A1718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6EF934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FF2166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truyền dịc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553069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0866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29BBDC6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18D9D9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0E3774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Hộp inox chữ nhật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62EAC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6B3C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05047C6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703D53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918028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đựng bông gạ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26344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FB6C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DBAD0E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824B85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3C1657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đựng dụng cụ vô khuẩ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5E10A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16D4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20715A2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2ED150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4C384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đựng dung dịch khử khuẩ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1714D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7666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FB2BD7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79BB1F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B07A5A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đựng khăn vô khuẩ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6BC03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A5DF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B85503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71B730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3194DA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thuốc cấp cứu phản vệ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CC4E5A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ACCF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482090B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463CBF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395799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tròn inox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867213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717EF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1644BEC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45B8A4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6D5880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inox đựng bông cầ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D18A5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595E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536E5A2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6567A9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EA96DC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 tròn đựng bông cồ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E49E3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59B2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4F6ECD0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B86218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3C00B5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ân, thước đo chiều cao người lớ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7FA1EF" w14:textId="2645D40E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ân ≤ 150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2074109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Thang đo từ (700 ÷ 19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D1E4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D733D8" w:rsidRPr="00DA5698" w14:paraId="1BD8D80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8BC537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BDAF8D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ăn tắ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A89063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FD84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D733D8" w:rsidRPr="00DA5698" w14:paraId="59ED17F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8E4AC9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7BEA04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ăn rửa mặ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716D7A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5CB73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33D8" w:rsidRPr="00DA5698" w14:paraId="5204E4B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7BC280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859811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áng gội đầ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CB95D3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AD4D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733D8" w:rsidRPr="00DA5698" w14:paraId="363F53D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0C851A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F1141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ay chữ nhậ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E9D68F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089B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</w:tr>
      <w:tr w:rsidR="00D733D8" w:rsidRPr="00DA5698" w14:paraId="086C9A0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7F772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30BFC0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ay hạt đậ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DD043A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F3BF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D733D8" w:rsidRPr="00DA5698" w14:paraId="3C204D6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95E88F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ABA287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ìm mở miệ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AEBC1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3736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47D2C91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E47423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C3F5D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EBC473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44B8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733D8" w:rsidRPr="00DA5698" w14:paraId="7550C0C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C788C8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7B3305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ask thở ox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0516C3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15D2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2667D2A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011B2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37BF7F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 nghe tim phổ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5E5AE0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22BD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  <w:tr w:rsidR="00D733D8" w:rsidRPr="00DA5698" w14:paraId="4813C14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808654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522E34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rụ cắm panh inox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67636D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3CA4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733D8" w:rsidRPr="00DA5698" w14:paraId="48511D0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8EAEFE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802375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úi chườ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81247A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3578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D733D8" w:rsidRPr="00DA5698" w14:paraId="4FFF2BC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AD3405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557A57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úi đựng dụng cụ cấp cứ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E7497A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9F8E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2527668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B3E89E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93CD68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Vồ đập đá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FFE08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6487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733D8" w:rsidRPr="00DA5698" w14:paraId="1D74C68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396478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743D0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FA7734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D320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8</w:t>
            </w:r>
          </w:p>
        </w:tc>
      </w:tr>
      <w:tr w:rsidR="00D733D8" w:rsidRPr="00DA5698" w14:paraId="458265F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3F010C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BC0EB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ùng rác y tế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1C359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09AE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D733D8" w:rsidRPr="00DA5698" w14:paraId="5C9F38F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8F298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D38BD4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e lăn cho người liệt 2 chi dướ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C1AD6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5F7C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1B6749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359A4B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10FD3E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e lăn cho bệnh nhân liệt nửa ngườ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741D25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FF42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24A9AEC3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FA327A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13451D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ung tập đ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F344C5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292E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733D8" w:rsidRPr="00DA5698" w14:paraId="676FA13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CA22D5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4B1DC1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Giường chăm sóc người bệnh đa năng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655196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ất liệu: Nhựa ABS hoặc inox</w:t>
            </w:r>
          </w:p>
          <w:p w14:paraId="09BC3CF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: ≥ (2000 x 900 x 55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7C951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D733D8" w:rsidRPr="00DA5698" w14:paraId="5B6CE15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08988D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75448B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hang gỗ tập cho người khuyết tật vận động                   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777A5A5" w14:textId="33EEC53D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: (C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0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) (2200 x 1000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0) mm (+/- sai số 5%)</w:t>
            </w:r>
          </w:p>
          <w:p w14:paraId="441A984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Chất liệu: gỗ dầu sơn PU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01CC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733D8" w:rsidRPr="00DA5698" w14:paraId="42172A2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B0DF21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10E3A1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anh song song tập đi cho người khuyết tật vận độ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E92D86" w14:textId="10D32868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Đế sắt sơn tỉnh điện, thanh tay nắ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m i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ox, thanh trượ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t inox 3 m. </w:t>
            </w:r>
          </w:p>
          <w:p w14:paraId="24883682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Chiều cao tay vịnh lan can có thể điều chỉnh từ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(750 ÷ 1000) mm</w:t>
            </w:r>
          </w:p>
          <w:p w14:paraId="79D88D34" w14:textId="189FEA4D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Tấm ván chắn giữ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DEAD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733D8" w:rsidRPr="00DA5698" w14:paraId="3618805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DB7D64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0A54F8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ương soi sửa dáng đi cho người khuyết tậ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6754CC" w14:textId="77777777" w:rsidR="00D440E2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hung sắt sơn tỉnh điệ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>n, 4 bánh xe có khóa</w:t>
            </w:r>
          </w:p>
          <w:p w14:paraId="40E86B59" w14:textId="5090A85A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- Kích thước gương: (720 x 1540) mm, dày 5</w:t>
            </w:r>
            <w:r w:rsidR="00D44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m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AFA7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091818E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500C89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A1C6F7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ụng cụ tập phục hồi chức năng cho bàn ta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FEE33C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52E9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D733D8" w:rsidRPr="00DA5698" w14:paraId="7F2226E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C80913C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B50AEE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ệ thống ròng rọc tập phục hồi chức năng cho khớp va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1526A0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A322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733D8" w:rsidRPr="00DA5698" w14:paraId="2B5DBA3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C3B62F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D5102C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hế tập mạnh cơ tứ đầu đù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7E4BD6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3C15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733D8" w:rsidRPr="00DA5698" w14:paraId="31CB8A3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5BCC6A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61D371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ầu thang tập đ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9D6C84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DB5F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733D8" w:rsidRPr="00DA5698" w14:paraId="0BEECEC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88261FB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CF5B9A4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ập bênh tập thăng bằ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DFB22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2597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D733D8" w:rsidRPr="00DA5698" w14:paraId="32D81F3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380342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85DF0B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ang gỗ gắn tườ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6E99FC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3B80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733D8" w:rsidRPr="00DA5698" w14:paraId="0B9CD8D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831603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943CC8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ậy 3 chân tập di chuyể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0B497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0F1B7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D733D8" w:rsidRPr="00DA5698" w14:paraId="702C9B1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B38076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F7FC21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ậy tập vận động khớp va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345F2D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270C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D733D8" w:rsidRPr="00DA5698" w14:paraId="37FD03C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A47A32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94B775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ậy tập di chuyển 1 châ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F2F4DC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6C19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D733D8" w:rsidRPr="00DA5698" w14:paraId="78B3FFD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08718A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9C88D7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ạ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DE7D1D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91E1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D733D8" w:rsidRPr="00DA5698" w14:paraId="3B30249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C6AD0B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8D6E9C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óng tập to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7D27E1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AE35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733D8" w:rsidRPr="00DA5698" w14:paraId="3FD45EA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0F7D61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DC52F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óng nhỡ tập vận động nhi kho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568CE0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5218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D733D8" w:rsidRPr="00DA5698" w14:paraId="157C4D5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141383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1676B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óng nhỏ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ED5111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C70B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733D8" w:rsidRPr="00DA5698" w14:paraId="07E7BCC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CB07D1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9BBBDC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ân giả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26DA1F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B4CA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33D8" w:rsidRPr="00DA5698" w14:paraId="572BE3C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04183D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C6BCAB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ay giả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E4D834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699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33D8" w:rsidRPr="00DA5698" w14:paraId="4A170B7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9CE05A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FBCF3D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ẹp cổ - bàn tay WH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EE3AD8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55B9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733D8" w:rsidRPr="00DA5698" w14:paraId="7E2AC57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11EBD3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34F19D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ệm miếng ghép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CA0166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8C64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D733D8" w:rsidRPr="00DA5698" w14:paraId="12BBA35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9E5565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2F379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ủ chứa đồ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74040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B63A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257BD1F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375082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C5D28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ệ có bánh xe để má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F2B28A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3D97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733D8" w:rsidRPr="00DA5698" w14:paraId="12FE08C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A3237F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398B1C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ảng lậ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3E9E77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ích thước ≥ (594 x 841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223A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</w:tr>
      <w:tr w:rsidR="00D733D8" w:rsidRPr="00DA5698" w14:paraId="25B5CF9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6A33E4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F98823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đa nă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C8EED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0A7E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733D8" w:rsidRPr="00DA5698" w14:paraId="7EFC4032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AE98DB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EDEE8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đặt ống thông dạ dà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EE5B85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CE9A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0957961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E37B58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A3BBD2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hồi sinh tim phổ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0D47B7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0D56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7237A5A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0263A7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59CC71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hông tiểu na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A8EF4A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CCBE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65D4C5C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BDAC2B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26DF38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hông tiểu nữ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F24493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19FF2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F97064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447482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DA8CF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hụt thá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031E87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0180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42C50CF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FD9D3E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2A2F82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iêm bắp, tĩnh mạch cánh ta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1176CC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3E78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0524828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C8F360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D194DC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iêm mô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ECA19A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6B1E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DAA767E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4B1309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A1003E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ộ xương người cỡ chuẩ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79334F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4F8D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476A70F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F90905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7FD7DBE" w14:textId="28E1C9E6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hộp sọ</w:t>
            </w:r>
            <w:r w:rsidR="00212EE9">
              <w:rPr>
                <w:rFonts w:ascii="Times New Roman" w:hAnsi="Times New Roman" w:cs="Times New Roman"/>
                <w:sz w:val="24"/>
                <w:szCs w:val="24"/>
              </w:rPr>
              <w:t xml:space="preserve"> (7 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ần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2CDC7B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30A9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440B438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97D78D8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D91D5A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cơ thể bán thân + nội tạng (13 phần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EBD4F3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3CC2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B0293A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F2AE36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B62608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cơ thể bán thân hệ cơ (30 phần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81CDB0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A7A4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099BD94F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CE6F93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3F33F0C" w14:textId="6A61F479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hệ cơ bán thân có đầ</w:t>
            </w:r>
            <w:r w:rsidR="00212EE9">
              <w:rPr>
                <w:rFonts w:ascii="Times New Roman" w:hAnsi="Times New Roman" w:cs="Times New Roman"/>
                <w:sz w:val="24"/>
                <w:szCs w:val="24"/>
              </w:rPr>
              <w:t>u (27 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ần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5C66C3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1CD3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BC4055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AEC62F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99EAC6D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hệ cơ toàn thâ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74998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7139D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6EA84CD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A0D51C4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C06956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cơ cánh tay (6 mả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39EA26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836C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896323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DF586C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F3FBBF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toàn thân (Phủ tặng có thể tháo rời, có 36 phần; Chiều cao 180 cm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1A8D0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13C6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D9D9E7B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5119E81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FAA6FC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trê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DE4EF9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7FF6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1A4E9CF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2D5B7E3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BFC6C2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dướ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DCF366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77DB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2D553B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4E86E2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3D6670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 đầu - mặt - cổ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33BF68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D515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77D6E16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CF9624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63D277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tuần hoà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201E55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8606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AED4C08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0991F6AD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FB0FE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i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425075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62A9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2F8BA60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C8AB2F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FFF678B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hô hấp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342ED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F5C4C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3D9AA86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B6CD47A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9200AD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phổi (7 mả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D4B93C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0CDF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D73430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13AE38F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B38DFF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tiêu hoá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FF583EA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278D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1E7D3D9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9DF1260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DD0B48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tiết niệu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AA9AB93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82A3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07EE07B5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5B70632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975884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hệ thần kinh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CF8E22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8E96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25010D94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1AA599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F3BAE1F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cơ quan sinh dục na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F938F4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BD96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36B3347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472BE95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31062F79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bộ phận ngoài cơ quan sinh dục nữ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5580A86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8A12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23CD786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29B0A07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0DC8337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ử cung, vòi trứng, buồng trứ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6A2923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F715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62D74A0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5325083E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4EBA273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giải phẫu tai mũi họ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67E2F28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3FFC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0CB95E8A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783EFFB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3E5439C" w14:textId="263E40F9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mắ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>t (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óng đại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5F84A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6FB68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5EA65B60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3E6C8849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4B51C2E" w14:textId="40BDBCE8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da phóng đạ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>i (p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óng đại 70 lần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06EB61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0937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733D8" w:rsidRPr="00DA5698" w14:paraId="210F5C21" w14:textId="77777777" w:rsidTr="00DA5698">
        <w:trPr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F0C6A96" w14:textId="77777777" w:rsidR="00D733D8" w:rsidRPr="00DA5698" w:rsidRDefault="00D733D8" w:rsidP="00D440E2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0A61C7E0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ô hình tai phóng đại (6 mảnh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3D8582" w14:textId="77777777" w:rsidR="00D733D8" w:rsidRPr="00DA5698" w:rsidRDefault="00D733D8" w:rsidP="00D440E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7C1B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</w:tbl>
    <w:p w14:paraId="1F06CA2F" w14:textId="0E1E78AA" w:rsidR="00942FCC" w:rsidRPr="00DA5698" w:rsidRDefault="00056CD6" w:rsidP="00DA5698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</w:rPr>
      </w:pPr>
      <w:bookmarkStart w:id="3" w:name="_Toc27555194"/>
      <w:r w:rsidRPr="00DA5698">
        <w:rPr>
          <w:rFonts w:ascii="Times New Roman" w:hAnsi="Times New Roman" w:cs="Times New Roman"/>
          <w:b/>
          <w:color w:val="auto"/>
        </w:rPr>
        <w:t>III. ĐỊNH MỨC VẬT TƯ</w:t>
      </w:r>
      <w:bookmarkEnd w:id="3"/>
      <w:r w:rsidRPr="00DA5698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417"/>
        <w:gridCol w:w="1064"/>
        <w:gridCol w:w="3978"/>
        <w:gridCol w:w="1277"/>
      </w:tblGrid>
      <w:tr w:rsidR="00D733D8" w:rsidRPr="00DA5698" w14:paraId="399A4677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4F2204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7CDD3F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E4846D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978" w:type="dxa"/>
            <w:shd w:val="clear" w:color="auto" w:fill="auto"/>
            <w:vAlign w:val="center"/>
            <w:hideMark/>
          </w:tcPr>
          <w:p w14:paraId="35D3CB0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9219D3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hao</w:t>
            </w:r>
          </w:p>
        </w:tc>
      </w:tr>
      <w:tr w:rsidR="00D733D8" w:rsidRPr="00DA5698" w14:paraId="4E3B39E3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E8E0F2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AE7654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iấy A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A24BA5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E0D973C" w14:textId="4A04D91C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ộ dày ≥ 0,03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m, độ trắng ≥ 70%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A6FCDE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5,03</w:t>
            </w:r>
          </w:p>
        </w:tc>
      </w:tr>
      <w:tr w:rsidR="00D733D8" w:rsidRPr="00DA5698" w14:paraId="1F18C1F1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512895E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D0C847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am châm bảng từ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443454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Vỉ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3C6033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ất liệu bọc nhựa, nhôm hoặc thép, đường kính ≥ 20 mm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E76654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D733D8" w:rsidRPr="00DA5698" w14:paraId="1D4592AE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3D5105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FE0D8FB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út dạ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FF10D4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D97D6A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513A24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D733D8" w:rsidRPr="00DA5698" w14:paraId="59D5B0C7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1118CD9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F94E6E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E6B618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889F6B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FCB004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D733D8" w:rsidRPr="00DA5698" w14:paraId="54138A94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5EBA32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BDFC9D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3501F4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3CD4B66" w14:textId="143A5D09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Điện thế dướ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5D2690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733D8" w:rsidRPr="00DA5698" w14:paraId="349B7B4E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0CB83E9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345CCC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iếu ghi dấu hiệu sinh tồ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7CD77F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07FDC6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ùng hướng dẫn ghi hồ sơ bệnh án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437328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D733D8" w:rsidRPr="00DA5698" w14:paraId="2EF902A1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BD633A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3878E9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Phiếu  xquang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2760E4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60F528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DEB60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733D8" w:rsidRPr="00DA5698" w14:paraId="5DE3E26D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1E6B22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A4D6FF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Phiếu chăm sóc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7CC27F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E274B5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482EDA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733D8" w:rsidRPr="00DA5698" w14:paraId="7DC91945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A7269C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251E77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Phiếu theo truyền máu, truyền dịch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B2A969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BDF826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899C28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733D8" w:rsidRPr="00DA5698" w14:paraId="4541D0F8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6DB76E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C6D927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Phiếu thử phản ứng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2981C6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08627A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5AB3CA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733D8" w:rsidRPr="00DA5698" w14:paraId="67F07F49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8FA83E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DA2E52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Phiếu vào việ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D3EA1E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6D6CBE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95834D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733D8" w:rsidRPr="00DA5698" w14:paraId="30649F01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1050098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98A837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iếu xét nghiệ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1E25D0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4168AA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D16D8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733D8" w:rsidRPr="00DA5698" w14:paraId="7C18145B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F34A89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235017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iếu xét nghiệm (máu, phân, nước tiểu, sinh hóa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6865D8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BBE73A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466F02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733D8" w:rsidRPr="00DA5698" w14:paraId="5890B0D8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42D1E17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8C47120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điều trị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3347DA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FC4CC1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BD5EA7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733D8" w:rsidRPr="00DA5698" w14:paraId="46EEB29D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1DD319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DC4A055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iên bản hội chẩ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B47D05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ờ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D10964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06251F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733D8" w:rsidRPr="00DA5698" w14:paraId="133FB744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4E471AF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8E3093F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ẫu bệnh án Phục hồi chức năng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8E6653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9C6CD9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AC92FE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733D8" w:rsidRPr="00DA5698" w14:paraId="3B1B53D8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E66796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C4C4C1F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àn chải đánh răng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61103B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5C8AE7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ED9F86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D733D8" w:rsidRPr="00DA5698" w14:paraId="404CCC0B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26C69C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423994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àn chải đánh tay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4BB9D9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C99AC8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E7CAED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D733D8" w:rsidRPr="00DA5698" w14:paraId="456EEEE4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D3C9CB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955B0D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Thuốc đánh răng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76EDC9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311394A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6CF9AB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409C90E3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4BCF723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05CF26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ánh xà phòng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8CC5E7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351D20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F3309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733D8" w:rsidRPr="00DA5698" w14:paraId="52006A37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16F217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F64AE20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ổi lông to rửa dụng cụ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478C2D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7D6807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B0AA24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733D8" w:rsidRPr="00DA5698" w14:paraId="539FAD93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4F7937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8E089F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Dầu gội đầu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919342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6F18B5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B7B48A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D733D8" w:rsidRPr="00DA5698" w14:paraId="3C601149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FD2B7F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1E9721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chu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3CA24D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CF3E8BA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434103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733D8" w:rsidRPr="00DA5698" w14:paraId="09E504E2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4C83F38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D22BCB0" w14:textId="634AF23E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cuộn vải (6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80) c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8AD97A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6A0F63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8121CB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733D8" w:rsidRPr="00DA5698" w14:paraId="672B005F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1F9088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9C7EB65" w14:textId="173BB23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ăng cuộn vải (10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50) c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59E53D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6022F6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CE137E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733D8" w:rsidRPr="00DA5698" w14:paraId="6A9E83C3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7BA19C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97C866B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ăng tam giác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93D928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A2A64AF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765774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282692CD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E31B1E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3837BA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ăng Vải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62BBC7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uộn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6E9F24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801625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6E6E74CD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ADA8B3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D1C1838" w14:textId="68309D6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ơm tiêm 10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9DA08C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C8F1AA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8FF1FA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D733D8" w:rsidRPr="00DA5698" w14:paraId="298B5EE6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E83D79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2F23364" w14:textId="2C1365D1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ơm tiêm 1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0AA490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FBFCF1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C782E0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3D8" w:rsidRPr="00DA5698" w14:paraId="1728C1C5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2C45D9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2485BDA" w14:textId="7F35BDE4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ơm tiêm 5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CF891C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6FDB2D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DC2043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D733D8" w:rsidRPr="00DA5698" w14:paraId="4F4001DE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19E6BE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59F0FE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ông cầu vô khuẩ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232029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399FD0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58CA26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D733D8" w:rsidRPr="00DA5698" w14:paraId="08BF2496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5948C6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EDBDED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ông hút nước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401464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FF31AD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5A8C2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D733D8" w:rsidRPr="00DA5698" w14:paraId="11E76D1F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7EB4A5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8908A4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Bông không thấm nước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C15C45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A1A5C2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4E2B7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D733D8" w:rsidRPr="00DA5698" w14:paraId="55A0D7BA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6520AC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473C62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Gối kê tay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8850AC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2FA4005" w14:textId="752FCD88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</w:t>
            </w:r>
            <w:r w:rsidR="008521D6"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 Y t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576B23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D733D8" w:rsidRPr="00DA5698" w14:paraId="1BA592A3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680E74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A35F13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garo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27414C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A4D5CC0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4EBF86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733D8" w:rsidRPr="00DA5698" w14:paraId="4480534B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39F73D9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D01F96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ây truyền dịch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FC8FB4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C5D4C2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23F613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733D8" w:rsidRPr="00DA5698" w14:paraId="532787C6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A082A7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651858B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Găng tay sạch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07D2AC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Đôi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CDF8CFB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7304DD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D733D8" w:rsidRPr="00DA5698" w14:paraId="64D90EFC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E90A02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D5BECB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Găng tay vô khuẩ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A95742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Đôi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295312A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08BF8E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D733D8" w:rsidRPr="00DA5698" w14:paraId="24854868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620BB8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0C8008A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Glyceri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3C992C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7101A8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FD5B4C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D733D8" w:rsidRPr="00DA5698" w14:paraId="53BD5974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83778E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325F57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ăn bông nhỏ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246648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18BF6A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182031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733D8" w:rsidRPr="00DA5698" w14:paraId="1A5AC40E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21D97A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44F935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Khăn bông sạch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BD4813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026E0A8E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297887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32A37A25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720058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2801D7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hăn bông to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7F69AB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A9A6BC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1263A9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733D8" w:rsidRPr="00DA5698" w14:paraId="7429EA03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491A08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1C749A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Khăn bông vô khuẩ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56119C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925E0A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D280A8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77B014CD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07035BA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6E07C3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hẩu trang y tế dùng 1 lần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D0A6D0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405629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DA4D5E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D733D8" w:rsidRPr="00DA5698" w14:paraId="14B3DEB2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91AFAA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B0EAE0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im lấy máu vô khuẩ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D367EA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0EA5DD8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2F7BF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D733D8" w:rsidRPr="00DA5698" w14:paraId="64430BC9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537300F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DF90DA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im lấy thuốc cỡ 20G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68E68A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Chiếc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052DC50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5DAC1A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D733D8" w:rsidRPr="00DA5698" w14:paraId="45E33AA5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B28172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C0E0E8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ước cất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2507AE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7487E7A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CCED58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D733D8" w:rsidRPr="00DA5698" w14:paraId="3C8A14B4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394D9D2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1932A33" w14:textId="4BC2D228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ước cất  5</w:t>
            </w:r>
            <w:r w:rsidR="00A3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5C6CD7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Ống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6C5B15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9311F4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3D8" w:rsidRPr="00DA5698" w14:paraId="1EE9853D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849076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4AE7F65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 nghiệ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55A124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B7BACF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7801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D733D8" w:rsidRPr="00DA5698" w14:paraId="4D606743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FA9464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BFB13A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 sonde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A2E98B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8A52ED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4020AA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D733D8" w:rsidRPr="00DA5698" w14:paraId="1031FE80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6665C1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FE6D32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Khăn lau tay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53ED32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06389A6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8728B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D733D8" w:rsidRPr="00DA5698" w14:paraId="660B7191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8FD3E4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64C0CF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NaCl tinh khiết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E99C59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C3DAFE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5923BC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D733D8" w:rsidRPr="00DA5698" w14:paraId="138F1AEC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010BDB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7D49E5FF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ung dịch rửa tay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709586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C914F7E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DA37A1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D733D8" w:rsidRPr="00DA5698" w14:paraId="7AA55CB8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7408986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8CBFBB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 lót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4837F6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iếng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3BB84E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ằng nilon chịu nhiệt, 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E6A71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733D8" w:rsidRPr="00DA5698" w14:paraId="74AA2D15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4E2FB9A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02DB070F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 nilon bọc Farafi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7AA823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3519766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Bằng nilon chịu nhiệt, 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C2A0FB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D733D8" w:rsidRPr="00DA5698" w14:paraId="6D6F4742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F9068A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20BA969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el siêu â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46ED35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AAECBA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EC6D89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,11</w:t>
            </w:r>
          </w:p>
        </w:tc>
      </w:tr>
      <w:tr w:rsidR="00D733D8" w:rsidRPr="00DA5698" w14:paraId="4338A8F8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10D903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0631EF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 vật đệ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5A6F8E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01A7078B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D9024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D733D8" w:rsidRPr="00DA5698" w14:paraId="245C737B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FB7155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DBBD13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Farafi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9557CC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F9FA8D1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1C365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733D8" w:rsidRPr="00DA5698" w14:paraId="054EDFE0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09C6F60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0DA055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ầu Farafi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70B0843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D48B44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938DBA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733D8" w:rsidRPr="00DA5698" w14:paraId="1755A3D9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3DEF37D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D3D238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 nilon bọc Farafin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D89646F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ấ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2ADEE77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62A4B6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11</w:t>
            </w:r>
          </w:p>
        </w:tc>
      </w:tr>
      <w:tr w:rsidR="00D733D8" w:rsidRPr="00DA5698" w14:paraId="714449F6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B7B8B7B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5DA2CABE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Phấn rô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948CBCA" w14:textId="3D7457A1" w:rsidR="00D733D8" w:rsidRPr="00DA5698" w:rsidRDefault="00A3201F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08BEEC6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F7F49F0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06</w:t>
            </w:r>
          </w:p>
        </w:tc>
      </w:tr>
      <w:tr w:rsidR="00D733D8" w:rsidRPr="00DA5698" w14:paraId="259C1D6F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63D65109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2FEFAB0D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Gel xoa bóp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881D0F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73A52E5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38AF9C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06</w:t>
            </w:r>
          </w:p>
        </w:tc>
      </w:tr>
      <w:tr w:rsidR="00D733D8" w:rsidRPr="00DA5698" w14:paraId="6E1B9D6B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121E74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CB2018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inh dầu xoa bóp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3F1928E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 xml:space="preserve">ml 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3590046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0529A5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6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01</w:t>
            </w:r>
          </w:p>
        </w:tc>
      </w:tr>
      <w:tr w:rsidR="00D733D8" w:rsidRPr="00DA5698" w14:paraId="7FD036AC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3473031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3B4A4E84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 đựng nước tiểu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CB2EA8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66DC2F4E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80FC39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D733D8" w:rsidRPr="00DA5698" w14:paraId="3B307997" w14:textId="77777777" w:rsidTr="00DA5698">
        <w:trPr>
          <w:trHeight w:val="20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1CE601D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154A2DA7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DD Ringer Lactate 500m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9C60F8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1E4F4A53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2E30B2C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D733D8" w:rsidRPr="00DA5698" w14:paraId="51544EEC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4DB57131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44C44EC0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Ống hút đờm dãi 14F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A0DEF72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43A7BE22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535F06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733D8" w:rsidRPr="00DA5698" w14:paraId="205CD251" w14:textId="77777777" w:rsidTr="00DA5698">
        <w:trPr>
          <w:trHeight w:val="20"/>
        </w:trPr>
        <w:tc>
          <w:tcPr>
            <w:tcW w:w="873" w:type="dxa"/>
            <w:shd w:val="clear" w:color="auto" w:fill="auto"/>
            <w:vAlign w:val="center"/>
            <w:hideMark/>
          </w:tcPr>
          <w:p w14:paraId="2A6493B8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14:paraId="6F83C778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úi đựng thức ăn vào dạ dày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D882754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978" w:type="dxa"/>
            <w:shd w:val="clear" w:color="auto" w:fill="auto"/>
            <w:noWrap/>
            <w:vAlign w:val="center"/>
            <w:hideMark/>
          </w:tcPr>
          <w:p w14:paraId="5B59882C" w14:textId="77777777" w:rsidR="00D733D8" w:rsidRPr="00DA5698" w:rsidRDefault="00D733D8" w:rsidP="009645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4C9E4D7" w14:textId="77777777" w:rsidR="00D733D8" w:rsidRPr="00DA5698" w:rsidRDefault="00D733D8" w:rsidP="00DA569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14:paraId="381D6C8F" w14:textId="77777777" w:rsidR="00480920" w:rsidRPr="00DA5698" w:rsidRDefault="00480920" w:rsidP="00634494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DA5698" w:rsidSect="00DA5698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652C" w14:textId="77777777" w:rsidR="00571B7C" w:rsidRDefault="00571B7C" w:rsidP="006161FF">
      <w:pPr>
        <w:spacing w:after="0" w:line="240" w:lineRule="auto"/>
      </w:pPr>
      <w:r>
        <w:separator/>
      </w:r>
    </w:p>
  </w:endnote>
  <w:endnote w:type="continuationSeparator" w:id="0">
    <w:p w14:paraId="0B999370" w14:textId="77777777" w:rsidR="00571B7C" w:rsidRDefault="00571B7C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FA6C59B0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EF47FB784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EE91" w14:textId="77777777" w:rsidR="00571B7C" w:rsidRDefault="00571B7C" w:rsidP="006161FF">
      <w:pPr>
        <w:spacing w:after="0" w:line="240" w:lineRule="auto"/>
      </w:pPr>
      <w:r>
        <w:separator/>
      </w:r>
    </w:p>
  </w:footnote>
  <w:footnote w:type="continuationSeparator" w:id="0">
    <w:p w14:paraId="638CC142" w14:textId="77777777" w:rsidR="00571B7C" w:rsidRDefault="00571B7C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2083BB00" w:rsidR="00796F7E" w:rsidRPr="00DA5698" w:rsidRDefault="00796F7E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E48725D" w14:textId="77777777" w:rsidR="00796F7E" w:rsidRPr="00DA5698" w:rsidRDefault="00796F7E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7DC"/>
    <w:multiLevelType w:val="hybridMultilevel"/>
    <w:tmpl w:val="0BF88408"/>
    <w:lvl w:ilvl="0" w:tplc="B1C68FE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A8F"/>
    <w:multiLevelType w:val="hybridMultilevel"/>
    <w:tmpl w:val="4E5CB01E"/>
    <w:lvl w:ilvl="0" w:tplc="0518A462">
      <w:numFmt w:val="bullet"/>
      <w:pStyle w:val="GachDauDong"/>
      <w:lvlText w:val=""/>
      <w:lvlJc w:val="left"/>
      <w:pPr>
        <w:tabs>
          <w:tab w:val="num" w:pos="693"/>
        </w:tabs>
        <w:ind w:left="920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4FE8508C"/>
    <w:multiLevelType w:val="hybridMultilevel"/>
    <w:tmpl w:val="A8CAF718"/>
    <w:lvl w:ilvl="0" w:tplc="0CA0971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40985"/>
    <w:multiLevelType w:val="hybridMultilevel"/>
    <w:tmpl w:val="943C55B2"/>
    <w:lvl w:ilvl="0" w:tplc="FC12080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6074"/>
    <w:rsid w:val="0001733B"/>
    <w:rsid w:val="000255AC"/>
    <w:rsid w:val="00031B0E"/>
    <w:rsid w:val="0003662B"/>
    <w:rsid w:val="00044E18"/>
    <w:rsid w:val="00056CD6"/>
    <w:rsid w:val="00096478"/>
    <w:rsid w:val="000C1FAA"/>
    <w:rsid w:val="000C5CC5"/>
    <w:rsid w:val="000E7477"/>
    <w:rsid w:val="000F6375"/>
    <w:rsid w:val="00112001"/>
    <w:rsid w:val="0011779E"/>
    <w:rsid w:val="00120E15"/>
    <w:rsid w:val="001263E3"/>
    <w:rsid w:val="00130043"/>
    <w:rsid w:val="0013792D"/>
    <w:rsid w:val="00153949"/>
    <w:rsid w:val="00162E80"/>
    <w:rsid w:val="00186F96"/>
    <w:rsid w:val="001B3448"/>
    <w:rsid w:val="001C018B"/>
    <w:rsid w:val="001E3A15"/>
    <w:rsid w:val="00212EE9"/>
    <w:rsid w:val="002329D4"/>
    <w:rsid w:val="00240440"/>
    <w:rsid w:val="002461AF"/>
    <w:rsid w:val="0028284D"/>
    <w:rsid w:val="00291735"/>
    <w:rsid w:val="002A7355"/>
    <w:rsid w:val="002B34F4"/>
    <w:rsid w:val="002E08B8"/>
    <w:rsid w:val="00310DCF"/>
    <w:rsid w:val="00383915"/>
    <w:rsid w:val="00390A22"/>
    <w:rsid w:val="003A1503"/>
    <w:rsid w:val="003D312A"/>
    <w:rsid w:val="003D78C6"/>
    <w:rsid w:val="003F1D06"/>
    <w:rsid w:val="0040377E"/>
    <w:rsid w:val="0041180F"/>
    <w:rsid w:val="00435027"/>
    <w:rsid w:val="00475BCB"/>
    <w:rsid w:val="00480920"/>
    <w:rsid w:val="004915D4"/>
    <w:rsid w:val="004B1099"/>
    <w:rsid w:val="004B2665"/>
    <w:rsid w:val="004B3330"/>
    <w:rsid w:val="004C3F1D"/>
    <w:rsid w:val="004E704F"/>
    <w:rsid w:val="00501024"/>
    <w:rsid w:val="00501150"/>
    <w:rsid w:val="00505598"/>
    <w:rsid w:val="0051216C"/>
    <w:rsid w:val="00513648"/>
    <w:rsid w:val="005274F8"/>
    <w:rsid w:val="00532AAC"/>
    <w:rsid w:val="00543A52"/>
    <w:rsid w:val="005444C8"/>
    <w:rsid w:val="00544D65"/>
    <w:rsid w:val="00571B7C"/>
    <w:rsid w:val="00582B4B"/>
    <w:rsid w:val="00595699"/>
    <w:rsid w:val="005A24E3"/>
    <w:rsid w:val="005E2D9F"/>
    <w:rsid w:val="005F399D"/>
    <w:rsid w:val="006161FF"/>
    <w:rsid w:val="00634494"/>
    <w:rsid w:val="0065790C"/>
    <w:rsid w:val="00676145"/>
    <w:rsid w:val="00703A66"/>
    <w:rsid w:val="00703FF8"/>
    <w:rsid w:val="00721EB0"/>
    <w:rsid w:val="007663B0"/>
    <w:rsid w:val="00774866"/>
    <w:rsid w:val="00776FD1"/>
    <w:rsid w:val="007778F4"/>
    <w:rsid w:val="00782B9A"/>
    <w:rsid w:val="00783F5D"/>
    <w:rsid w:val="00792CE0"/>
    <w:rsid w:val="00796F7E"/>
    <w:rsid w:val="007A399C"/>
    <w:rsid w:val="007D7755"/>
    <w:rsid w:val="007E5422"/>
    <w:rsid w:val="007F1D88"/>
    <w:rsid w:val="00804059"/>
    <w:rsid w:val="00812838"/>
    <w:rsid w:val="008521D6"/>
    <w:rsid w:val="00855526"/>
    <w:rsid w:val="00857FAE"/>
    <w:rsid w:val="00872206"/>
    <w:rsid w:val="00872DAF"/>
    <w:rsid w:val="00873CAE"/>
    <w:rsid w:val="008807AF"/>
    <w:rsid w:val="008901F1"/>
    <w:rsid w:val="00897A74"/>
    <w:rsid w:val="008A0533"/>
    <w:rsid w:val="008D3A0B"/>
    <w:rsid w:val="008D6274"/>
    <w:rsid w:val="008D66F2"/>
    <w:rsid w:val="008F17EC"/>
    <w:rsid w:val="00905C12"/>
    <w:rsid w:val="00923B79"/>
    <w:rsid w:val="0094297C"/>
    <w:rsid w:val="00942FCC"/>
    <w:rsid w:val="00964500"/>
    <w:rsid w:val="00967A67"/>
    <w:rsid w:val="00980627"/>
    <w:rsid w:val="009B1D25"/>
    <w:rsid w:val="009B45CF"/>
    <w:rsid w:val="009B4C2F"/>
    <w:rsid w:val="009C161A"/>
    <w:rsid w:val="009C17F9"/>
    <w:rsid w:val="009E220D"/>
    <w:rsid w:val="00A11407"/>
    <w:rsid w:val="00A11A41"/>
    <w:rsid w:val="00A3201F"/>
    <w:rsid w:val="00A35FE8"/>
    <w:rsid w:val="00A51D07"/>
    <w:rsid w:val="00A52212"/>
    <w:rsid w:val="00A53C7E"/>
    <w:rsid w:val="00A931D2"/>
    <w:rsid w:val="00AA7FA2"/>
    <w:rsid w:val="00AB5B8C"/>
    <w:rsid w:val="00AC5BF7"/>
    <w:rsid w:val="00AF6C72"/>
    <w:rsid w:val="00B05863"/>
    <w:rsid w:val="00B34CFC"/>
    <w:rsid w:val="00B44FE6"/>
    <w:rsid w:val="00B72F5C"/>
    <w:rsid w:val="00B85D95"/>
    <w:rsid w:val="00BA4EE2"/>
    <w:rsid w:val="00BB25E2"/>
    <w:rsid w:val="00BD4A88"/>
    <w:rsid w:val="00BE4A59"/>
    <w:rsid w:val="00BF2FC0"/>
    <w:rsid w:val="00C25270"/>
    <w:rsid w:val="00C6546B"/>
    <w:rsid w:val="00C709B9"/>
    <w:rsid w:val="00C83A31"/>
    <w:rsid w:val="00CB5113"/>
    <w:rsid w:val="00CF76BC"/>
    <w:rsid w:val="00D00B9B"/>
    <w:rsid w:val="00D047DA"/>
    <w:rsid w:val="00D302DA"/>
    <w:rsid w:val="00D375BE"/>
    <w:rsid w:val="00D419DD"/>
    <w:rsid w:val="00D440E2"/>
    <w:rsid w:val="00D64D51"/>
    <w:rsid w:val="00D733D8"/>
    <w:rsid w:val="00DA13AA"/>
    <w:rsid w:val="00DA5698"/>
    <w:rsid w:val="00DB1CF2"/>
    <w:rsid w:val="00DB3E74"/>
    <w:rsid w:val="00DC5E1E"/>
    <w:rsid w:val="00E14335"/>
    <w:rsid w:val="00E25901"/>
    <w:rsid w:val="00E43E45"/>
    <w:rsid w:val="00E63B09"/>
    <w:rsid w:val="00E84246"/>
    <w:rsid w:val="00EE2016"/>
    <w:rsid w:val="00F26071"/>
    <w:rsid w:val="00F35A5E"/>
    <w:rsid w:val="00F36628"/>
    <w:rsid w:val="00F415C6"/>
    <w:rsid w:val="00F53659"/>
    <w:rsid w:val="00F53E9F"/>
    <w:rsid w:val="00F558F3"/>
    <w:rsid w:val="00F640F8"/>
    <w:rsid w:val="00F94C32"/>
    <w:rsid w:val="00FB1E07"/>
    <w:rsid w:val="00FD0E27"/>
    <w:rsid w:val="00FE1233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A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1A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63449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FF1A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1A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F1A72"/>
    <w:rPr>
      <w:sz w:val="16"/>
      <w:szCs w:val="16"/>
    </w:rPr>
  </w:style>
  <w:style w:type="paragraph" w:styleId="Title">
    <w:name w:val="Title"/>
    <w:basedOn w:val="Normal"/>
    <w:link w:val="TitleChar"/>
    <w:qFormat/>
    <w:rsid w:val="00FF1A72"/>
    <w:pPr>
      <w:spacing w:after="0" w:line="360" w:lineRule="auto"/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F1A72"/>
    <w:rPr>
      <w:rFonts w:ascii=".VnTimeH" w:eastAsia="Times New Roman" w:hAnsi=".VnTimeH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FF1A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1A7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F1A7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1A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Char">
    <w:name w:val="Char Char11 Char"/>
    <w:basedOn w:val="Normal"/>
    <w:semiHidden/>
    <w:rsid w:val="00FF1A72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BodyTextIndentChar">
    <w:name w:val="Body Text Indent Char"/>
    <w:aliases w:val="Body Text Indent Char Char Char,Body Text Indent Char Char Char Char Char Char Char,Body Text Indent Char Char Char Char Char Char Char Char Char Char"/>
    <w:link w:val="BodyTextIndent"/>
    <w:rsid w:val="00FF1A72"/>
    <w:rPr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 Char Char Char Char Char Char"/>
    <w:basedOn w:val="Normal"/>
    <w:link w:val="BodyTextIndentChar"/>
    <w:rsid w:val="00FF1A72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FF1A72"/>
  </w:style>
  <w:style w:type="character" w:customStyle="1" w:styleId="FootnoteTextChar">
    <w:name w:val="Footnote Text Char"/>
    <w:link w:val="FootnoteText"/>
    <w:rsid w:val="00FF1A72"/>
  </w:style>
  <w:style w:type="paragraph" w:styleId="FootnoteText">
    <w:name w:val="footnote text"/>
    <w:basedOn w:val="Normal"/>
    <w:link w:val="FootnoteTextChar"/>
    <w:rsid w:val="00FF1A72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FF1A72"/>
    <w:rPr>
      <w:sz w:val="20"/>
      <w:szCs w:val="20"/>
    </w:rPr>
  </w:style>
  <w:style w:type="character" w:styleId="PageNumber">
    <w:name w:val="page number"/>
    <w:basedOn w:val="DefaultParagraphFont"/>
    <w:rsid w:val="00FF1A72"/>
  </w:style>
  <w:style w:type="character" w:styleId="FootnoteReference">
    <w:name w:val="footnote reference"/>
    <w:rsid w:val="00FF1A72"/>
    <w:rPr>
      <w:rFonts w:cs="Times New Roman"/>
      <w:vertAlign w:val="superscript"/>
    </w:rPr>
  </w:style>
  <w:style w:type="paragraph" w:customStyle="1" w:styleId="dau1">
    <w:name w:val="dau 1"/>
    <w:basedOn w:val="Normal"/>
    <w:rsid w:val="00FF1A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vi-VN"/>
    </w:rPr>
  </w:style>
  <w:style w:type="paragraph" w:customStyle="1" w:styleId="dau3">
    <w:name w:val="dau 3"/>
    <w:basedOn w:val="Heading3"/>
    <w:rsid w:val="00FF1A72"/>
    <w:pPr>
      <w:spacing w:before="120" w:after="0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Normal"/>
    <w:rsid w:val="00FF1A72"/>
    <w:pPr>
      <w:autoSpaceDE w:val="0"/>
      <w:autoSpaceDN w:val="0"/>
      <w:adjustRightInd w:val="0"/>
      <w:spacing w:before="120" w:after="0" w:line="400" w:lineRule="atLeast"/>
      <w:ind w:left="360" w:firstLine="180"/>
    </w:pPr>
    <w:rPr>
      <w:rFonts w:ascii=".VnTime" w:eastAsia="Times New Roman" w:hAnsi=".VnTime" w:cs=".VnTime"/>
      <w:b/>
      <w:bCs/>
      <w:i/>
      <w:iCs/>
      <w:color w:val="000000"/>
      <w:sz w:val="28"/>
      <w:szCs w:val="28"/>
      <w:lang w:val="vi-VN"/>
    </w:rPr>
  </w:style>
  <w:style w:type="paragraph" w:customStyle="1" w:styleId="2">
    <w:name w:val="2"/>
    <w:basedOn w:val="Normal"/>
    <w:rsid w:val="00FF1A72"/>
    <w:pPr>
      <w:autoSpaceDE w:val="0"/>
      <w:autoSpaceDN w:val="0"/>
      <w:adjustRightInd w:val="0"/>
      <w:spacing w:before="120" w:after="0" w:line="400" w:lineRule="atLeast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FF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FF1A7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FF1A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xl192">
    <w:name w:val="xl19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3">
    <w:name w:val="xl193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4">
    <w:name w:val="xl19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5">
    <w:name w:val="xl19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6">
    <w:name w:val="xl19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7">
    <w:name w:val="xl19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8">
    <w:name w:val="xl19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9">
    <w:name w:val="xl19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1">
    <w:name w:val="xl2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2">
    <w:name w:val="xl20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05">
    <w:name w:val="xl2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06">
    <w:name w:val="xl206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7">
    <w:name w:val="xl207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9">
    <w:name w:val="xl20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4">
    <w:name w:val="xl21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5">
    <w:name w:val="xl2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16">
    <w:name w:val="xl2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7">
    <w:name w:val="xl2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8">
    <w:name w:val="xl21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21">
    <w:name w:val="xl22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22">
    <w:name w:val="xl2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23">
    <w:name w:val="xl22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4">
    <w:name w:val="xl22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color w:val="00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7">
    <w:name w:val="xl22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8">
    <w:name w:val="xl22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9">
    <w:name w:val="xl229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0">
    <w:name w:val="xl23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1">
    <w:name w:val="xl23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2">
    <w:name w:val="xl23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5">
    <w:name w:val="xl235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36">
    <w:name w:val="xl236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8">
    <w:name w:val="xl238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40">
    <w:name w:val="xl24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1">
    <w:name w:val="xl24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3">
    <w:name w:val="xl24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5">
    <w:name w:val="xl245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7">
    <w:name w:val="xl247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9">
    <w:name w:val="xl24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0">
    <w:name w:val="xl250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1">
    <w:name w:val="xl25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52">
    <w:name w:val="xl25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3">
    <w:name w:val="xl25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5">
    <w:name w:val="xl25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6">
    <w:name w:val="xl256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7">
    <w:name w:val="xl257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59">
    <w:name w:val="xl25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263">
    <w:name w:val="xl26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65">
    <w:name w:val="xl26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7">
    <w:name w:val="xl26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8">
    <w:name w:val="xl26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2">
    <w:name w:val="xl27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val="vi-VN" w:eastAsia="vi-VN"/>
    </w:rPr>
  </w:style>
  <w:style w:type="paragraph" w:customStyle="1" w:styleId="xl273">
    <w:name w:val="xl27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75">
    <w:name w:val="xl27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6">
    <w:name w:val="xl27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7">
    <w:name w:val="xl277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8">
    <w:name w:val="xl278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9">
    <w:name w:val="xl279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0">
    <w:name w:val="xl28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1">
    <w:name w:val="xl28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2">
    <w:name w:val="xl282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3">
    <w:name w:val="xl28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4">
    <w:name w:val="xl28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6">
    <w:name w:val="xl28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7">
    <w:name w:val="xl28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9">
    <w:name w:val="xl28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0">
    <w:name w:val="xl290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91">
    <w:name w:val="xl29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3">
    <w:name w:val="xl29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5">
    <w:name w:val="xl29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96">
    <w:name w:val="xl296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9">
    <w:name w:val="xl29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0">
    <w:name w:val="xl3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1">
    <w:name w:val="xl3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02">
    <w:name w:val="xl30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03">
    <w:name w:val="xl30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6">
    <w:name w:val="xl30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7">
    <w:name w:val="xl30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8">
    <w:name w:val="xl30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9">
    <w:name w:val="xl30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10">
    <w:name w:val="xl31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1">
    <w:name w:val="xl311"/>
    <w:basedOn w:val="Normal"/>
    <w:rsid w:val="00FF1A72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val="vi-VN" w:eastAsia="vi-VN"/>
    </w:rPr>
  </w:style>
  <w:style w:type="paragraph" w:customStyle="1" w:styleId="xl313">
    <w:name w:val="xl31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316">
    <w:name w:val="xl3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8">
    <w:name w:val="xl318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0">
    <w:name w:val="xl320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1">
    <w:name w:val="xl32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3">
    <w:name w:val="xl323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  <w:lang w:val="vi-VN" w:eastAsia="vi-VN"/>
    </w:rPr>
  </w:style>
  <w:style w:type="paragraph" w:customStyle="1" w:styleId="xl324">
    <w:name w:val="xl324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5">
    <w:name w:val="xl325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6">
    <w:name w:val="xl326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27">
    <w:name w:val="xl327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9">
    <w:name w:val="xl32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1">
    <w:name w:val="xl33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2">
    <w:name w:val="xl33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3">
    <w:name w:val="xl333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34">
    <w:name w:val="xl33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5">
    <w:name w:val="xl335"/>
    <w:basedOn w:val="Normal"/>
    <w:rsid w:val="00FF1A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6">
    <w:name w:val="xl33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39">
    <w:name w:val="xl339"/>
    <w:basedOn w:val="Normal"/>
    <w:rsid w:val="00FF1A7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FF1A72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FF1A7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FF1A72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FF1A72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FF1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49">
    <w:name w:val="xl349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0">
    <w:name w:val="xl350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FF1A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2">
    <w:name w:val="xl352"/>
    <w:basedOn w:val="Normal"/>
    <w:rsid w:val="00FF1A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3">
    <w:name w:val="xl353"/>
    <w:basedOn w:val="Normal"/>
    <w:rsid w:val="00FF1A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4">
    <w:name w:val="xl354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5">
    <w:name w:val="xl35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FF1A7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FF1A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FF1A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63">
    <w:name w:val="xl363"/>
    <w:basedOn w:val="Normal"/>
    <w:rsid w:val="00FF1A72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FF1A72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8">
    <w:name w:val="xl368"/>
    <w:basedOn w:val="Normal"/>
    <w:rsid w:val="00FF1A72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GachDauDongChar">
    <w:name w:val="GachDauDong Char"/>
    <w:link w:val="GachDauDong"/>
    <w:rsid w:val="00FF1A72"/>
    <w:rPr>
      <w:sz w:val="28"/>
      <w:szCs w:val="28"/>
      <w:lang w:val="x-none" w:eastAsia="x-none"/>
    </w:rPr>
  </w:style>
  <w:style w:type="paragraph" w:customStyle="1" w:styleId="GachDauDong">
    <w:name w:val="GachDauDong"/>
    <w:basedOn w:val="Normal"/>
    <w:link w:val="GachDauDongChar"/>
    <w:qFormat/>
    <w:rsid w:val="00FF1A72"/>
    <w:pPr>
      <w:numPr>
        <w:numId w:val="2"/>
      </w:numPr>
      <w:spacing w:after="0" w:line="240" w:lineRule="auto"/>
      <w:jc w:val="both"/>
    </w:pPr>
    <w:rPr>
      <w:sz w:val="28"/>
      <w:szCs w:val="28"/>
      <w:lang w:val="x-none" w:eastAsia="x-none"/>
    </w:rPr>
  </w:style>
  <w:style w:type="character" w:customStyle="1" w:styleId="fontstyle01">
    <w:name w:val="fontstyle0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F1A72"/>
    <w:rPr>
      <w:rFonts w:ascii="FEFA6C59B0D" w:hAnsi="FEFA6C59B0D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">
    <w:name w:val="Char Char Char Char Char Char Char"/>
    <w:basedOn w:val="Normal"/>
    <w:next w:val="Normal"/>
    <w:semiHidden/>
    <w:rsid w:val="00FF1A72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fontstyle31">
    <w:name w:val="fontstyle31"/>
    <w:rsid w:val="00FF1A72"/>
    <w:rPr>
      <w:rFonts w:ascii="FEF47FB784B" w:hAnsi="FEF47FB784B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F1A72"/>
  </w:style>
  <w:style w:type="numbering" w:customStyle="1" w:styleId="NoList11">
    <w:name w:val="No List11"/>
    <w:next w:val="NoList"/>
    <w:semiHidden/>
    <w:rsid w:val="00FF1A72"/>
  </w:style>
  <w:style w:type="character" w:customStyle="1" w:styleId="OnceABox">
    <w:name w:val="OnceABox"/>
    <w:rsid w:val="00FF1A72"/>
    <w:rPr>
      <w:color w:val="FF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FF1A7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1A72"/>
    <w:pPr>
      <w:keepLines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</w:rPr>
  </w:style>
  <w:style w:type="paragraph" w:customStyle="1" w:styleId="Default">
    <w:name w:val="Default"/>
    <w:rsid w:val="00FF1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4AF64-DBF4-4E0D-8BB9-6398C169DBA7}"/>
</file>

<file path=customXml/itemProps2.xml><?xml version="1.0" encoding="utf-8"?>
<ds:datastoreItem xmlns:ds="http://schemas.openxmlformats.org/officeDocument/2006/customXml" ds:itemID="{F3B6F4DE-04C2-46B8-9716-9C445246A31F}"/>
</file>

<file path=customXml/itemProps3.xml><?xml version="1.0" encoding="utf-8"?>
<ds:datastoreItem xmlns:ds="http://schemas.openxmlformats.org/officeDocument/2006/customXml" ds:itemID="{94CA63C5-CB61-42AC-B0D3-ECA92F092AB4}"/>
</file>

<file path=customXml/itemProps4.xml><?xml version="1.0" encoding="utf-8"?>
<ds:datastoreItem xmlns:ds="http://schemas.openxmlformats.org/officeDocument/2006/customXml" ds:itemID="{10468E3A-EDDB-42C0-B2B1-FDB9363FA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12</cp:revision>
  <cp:lastPrinted>2023-03-05T15:07:00Z</cp:lastPrinted>
  <dcterms:created xsi:type="dcterms:W3CDTF">2019-07-06T12:52:00Z</dcterms:created>
  <dcterms:modified xsi:type="dcterms:W3CDTF">2023-03-07T07:01:00Z</dcterms:modified>
</cp:coreProperties>
</file>